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3C9" w:rsidRPr="004A53C9" w:rsidRDefault="004A53C9" w:rsidP="004A53C9">
      <w:pPr>
        <w:pStyle w:val="Ttulo1"/>
        <w:shd w:val="clear" w:color="auto" w:fill="CCFFCC"/>
        <w:jc w:val="center"/>
        <w:rPr>
          <w:rFonts w:ascii="Calibri" w:hAnsi="Calibri"/>
          <w:b w:val="0"/>
          <w:color w:val="000000" w:themeColor="text1"/>
          <w:sz w:val="32"/>
        </w:rPr>
      </w:pPr>
      <w:r w:rsidRPr="004A53C9">
        <w:rPr>
          <w:rFonts w:ascii="Calibri" w:hAnsi="Calibri"/>
          <w:b w:val="0"/>
          <w:color w:val="000000" w:themeColor="text1"/>
          <w:sz w:val="32"/>
        </w:rPr>
        <w:t>FICHA DE INSCRIÇÃO</w:t>
      </w:r>
    </w:p>
    <w:p w:rsidR="004A53C9" w:rsidRPr="00EA476F" w:rsidRDefault="004A53C9" w:rsidP="004A53C9">
      <w:pPr>
        <w:spacing w:line="100" w:lineRule="exact"/>
        <w:jc w:val="both"/>
        <w:rPr>
          <w:rFonts w:ascii="Calibri" w:hAnsi="Calibri"/>
        </w:rPr>
      </w:pPr>
    </w:p>
    <w:tbl>
      <w:tblPr>
        <w:tblW w:w="48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1314"/>
        <w:gridCol w:w="1571"/>
        <w:gridCol w:w="1006"/>
        <w:gridCol w:w="1662"/>
        <w:gridCol w:w="192"/>
        <w:gridCol w:w="1233"/>
      </w:tblGrid>
      <w:tr w:rsidR="004A53C9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 w:rsidRPr="00EA476F">
              <w:rPr>
                <w:rFonts w:ascii="Calibri" w:hAnsi="Calibri"/>
                <w:sz w:val="16"/>
                <w:szCs w:val="16"/>
              </w:rPr>
              <w:t>Nome</w:t>
            </w:r>
            <w:r w:rsidR="001B3BF6">
              <w:rPr>
                <w:rFonts w:ascii="Calibri" w:hAnsi="Calibri"/>
                <w:sz w:val="16"/>
                <w:szCs w:val="16"/>
              </w:rPr>
              <w:t xml:space="preserve"> (completo)</w:t>
            </w:r>
          </w:p>
        </w:tc>
        <w:tc>
          <w:tcPr>
            <w:tcW w:w="69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A53C9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 xml:space="preserve">Data de Nascimento 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227FCD" w:rsidRDefault="004A53C9" w:rsidP="00B8452E">
            <w:pPr>
              <w:spacing w:before="12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EA476F" w:rsidRDefault="00313B33" w:rsidP="00B8452E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6360</wp:posOffset>
                      </wp:positionV>
                      <wp:extent cx="190500" cy="135255"/>
                      <wp:effectExtent l="11430" t="7620" r="7620" b="952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18F3F" id="Rectangle 2" o:spid="_x0000_s1026" style="position:absolute;margin-left:62.4pt;margin-top:6.8pt;width:1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0BHwIAADw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"/>
                  </w:pict>
                </mc:Fallback>
              </mc:AlternateContent>
            </w:r>
            <w:r w:rsidR="004A53C9">
              <w:rPr>
                <w:rFonts w:ascii="Calibri" w:hAnsi="Calibri"/>
                <w:sz w:val="16"/>
                <w:szCs w:val="16"/>
              </w:rPr>
              <w:t>Sexo</w:t>
            </w:r>
            <w:r w:rsidR="006B1F24">
              <w:rPr>
                <w:rFonts w:ascii="Calibri" w:hAnsi="Calibri"/>
                <w:sz w:val="16"/>
                <w:szCs w:val="16"/>
              </w:rPr>
              <w:t>: Masculino</w:t>
            </w:r>
            <w:r w:rsidR="004A53C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EA476F" w:rsidRDefault="00313B33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86360</wp:posOffset>
                      </wp:positionV>
                      <wp:extent cx="190500" cy="135255"/>
                      <wp:effectExtent l="6985" t="7620" r="12065" b="9525"/>
                      <wp:wrapNone/>
                      <wp:docPr id="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20199" id="Rectangle 3" o:spid="_x0000_s1026" style="position:absolute;margin-left:39.4pt;margin-top:6.8pt;width:1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EiHw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"/>
                  </w:pict>
                </mc:Fallback>
              </mc:AlternateContent>
            </w:r>
            <w:r w:rsidR="004A53C9">
              <w:rPr>
                <w:rFonts w:ascii="Calibri" w:hAnsi="Calibri"/>
                <w:sz w:val="16"/>
                <w:szCs w:val="16"/>
              </w:rPr>
              <w:t>Feminino</w:t>
            </w:r>
          </w:p>
        </w:tc>
      </w:tr>
      <w:tr w:rsidR="0090351B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Documento de Identificaçã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90351B" w:rsidRDefault="00313B33" w:rsidP="0090351B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865</wp:posOffset>
                      </wp:positionV>
                      <wp:extent cx="147320" cy="104775"/>
                      <wp:effectExtent l="11430" t="12065" r="12700" b="6985"/>
                      <wp:wrapNone/>
                      <wp:docPr id="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9C604" id="Rectangle 4" o:spid="_x0000_s1026" style="position:absolute;margin-left:65.1pt;margin-top:4.95pt;width:11.6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Im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"/>
                  </w:pict>
                </mc:Fallback>
              </mc:AlternateContent>
            </w:r>
            <w:r w:rsidR="004A53C9" w:rsidRPr="007C088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C088A" w:rsidRPr="0090351B">
              <w:rPr>
                <w:rFonts w:ascii="Calibri" w:hAnsi="Calibri"/>
                <w:sz w:val="16"/>
                <w:szCs w:val="16"/>
              </w:rPr>
              <w:t>Bilhete de Identidade</w:t>
            </w:r>
          </w:p>
          <w:p w:rsidR="0090351B" w:rsidRPr="0090351B" w:rsidRDefault="0090351B" w:rsidP="0090351B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</w:p>
          <w:p w:rsidR="007C088A" w:rsidRPr="0090351B" w:rsidRDefault="00313B33" w:rsidP="0090351B">
            <w:pPr>
              <w:spacing w:before="60"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5875</wp:posOffset>
                      </wp:positionV>
                      <wp:extent cx="147320" cy="104775"/>
                      <wp:effectExtent l="11430" t="6985" r="12700" b="1206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1851" id="Rectangle 5" o:spid="_x0000_s1026" style="position:absolute;margin-left:65.1pt;margin-top:1.25pt;width:11.6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4F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"/>
                  </w:pict>
                </mc:Fallback>
              </mc:AlternateContent>
            </w:r>
            <w:r w:rsidR="007C088A">
              <w:rPr>
                <w:rFonts w:ascii="Calibri" w:hAnsi="Calibri"/>
                <w:sz w:val="14"/>
                <w:szCs w:val="14"/>
              </w:rPr>
              <w:t xml:space="preserve"> </w:t>
            </w:r>
            <w:r w:rsidR="007C088A" w:rsidRPr="0090351B">
              <w:rPr>
                <w:rFonts w:ascii="Calibri" w:hAnsi="Calibri"/>
                <w:sz w:val="16"/>
                <w:szCs w:val="16"/>
              </w:rPr>
              <w:t>Cartão de Cidadão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51B" w:rsidRDefault="00496A2B" w:rsidP="0090351B">
            <w:pPr>
              <w:spacing w:before="60" w:after="60"/>
              <w:ind w:right="-120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    </w:t>
            </w:r>
          </w:p>
          <w:p w:rsidR="0090351B" w:rsidRPr="0090351B" w:rsidRDefault="0090351B" w:rsidP="0090351B">
            <w:pPr>
              <w:spacing w:before="60" w:after="60"/>
              <w:ind w:right="-1200"/>
              <w:rPr>
                <w:rFonts w:ascii="Calibri" w:hAnsi="Calibri"/>
                <w:bCs/>
                <w:sz w:val="10"/>
                <w:szCs w:val="10"/>
              </w:rPr>
            </w:pPr>
          </w:p>
          <w:p w:rsidR="004A53C9" w:rsidRPr="00EA476F" w:rsidRDefault="004A53C9" w:rsidP="0090351B">
            <w:pPr>
              <w:spacing w:before="60" w:after="60"/>
              <w:ind w:right="-12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N.º</w:t>
            </w:r>
            <w:r w:rsidR="0090351B">
              <w:rPr>
                <w:rFonts w:ascii="Calibri" w:hAnsi="Calibri"/>
                <w:bCs/>
                <w:sz w:val="16"/>
                <w:szCs w:val="16"/>
              </w:rPr>
              <w:t xml:space="preserve"> _________________ __ __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5B0F09" w:rsidRDefault="004A53C9" w:rsidP="0090351B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51B" w:rsidRDefault="0090351B" w:rsidP="0090351B">
            <w:pPr>
              <w:tabs>
                <w:tab w:val="right" w:pos="1787"/>
              </w:tabs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</w:p>
          <w:p w:rsidR="0090351B" w:rsidRDefault="0090351B" w:rsidP="0090351B">
            <w:pPr>
              <w:tabs>
                <w:tab w:val="right" w:pos="1787"/>
              </w:tabs>
              <w:spacing w:before="60" w:after="60"/>
              <w:rPr>
                <w:rFonts w:ascii="Calibri" w:hAnsi="Calibri"/>
                <w:bCs/>
                <w:sz w:val="16"/>
                <w:szCs w:val="16"/>
              </w:rPr>
            </w:pPr>
          </w:p>
          <w:p w:rsidR="004A53C9" w:rsidRPr="00EA476F" w:rsidRDefault="0090351B" w:rsidP="0090351B">
            <w:pPr>
              <w:tabs>
                <w:tab w:val="right" w:pos="1787"/>
              </w:tabs>
              <w:spacing w:before="60" w:after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Data de Validade: 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EA476F" w:rsidRDefault="005B0F09" w:rsidP="0090351B">
            <w:pPr>
              <w:spacing w:before="60" w:after="60"/>
              <w:ind w:left="-625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//</w:t>
            </w:r>
            <w:r w:rsidR="004A53C9" w:rsidRPr="00EA47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27FCD">
              <w:rPr>
                <w:rFonts w:ascii="Calibri" w:hAnsi="Calibri"/>
                <w:b/>
                <w:sz w:val="20"/>
                <w:szCs w:val="20"/>
              </w:rPr>
              <w:t>/</w:t>
            </w:r>
          </w:p>
        </w:tc>
      </w:tr>
      <w:tr w:rsidR="009D06CB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Naturalidade</w:t>
            </w:r>
            <w:r>
              <w:rPr>
                <w:rFonts w:ascii="Calibri" w:hAnsi="Calibri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</w:rPr>
              <w:t>Distrito+Concelho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6B1F24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Nacionalidade: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9B4C1F">
            <w:pPr>
              <w:tabs>
                <w:tab w:val="center" w:pos="508"/>
              </w:tabs>
              <w:spacing w:before="120" w:after="120"/>
              <w:ind w:left="-625"/>
              <w:rPr>
                <w:rFonts w:ascii="Calibri" w:hAnsi="Calibri"/>
                <w:b/>
                <w:sz w:val="20"/>
                <w:szCs w:val="20"/>
              </w:rPr>
            </w:pPr>
            <w:r w:rsidRPr="00EA47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B1F2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9D06CB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Morad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Código Postal: </w:t>
            </w:r>
            <w:r w:rsidR="005B0F09">
              <w:rPr>
                <w:rFonts w:ascii="Calibri" w:hAnsi="Calibri"/>
                <w:bCs/>
                <w:sz w:val="16"/>
                <w:szCs w:val="16"/>
              </w:rPr>
              <w:t xml:space="preserve">            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9B4C1F">
            <w:pPr>
              <w:tabs>
                <w:tab w:val="center" w:pos="508"/>
              </w:tabs>
              <w:spacing w:before="120" w:after="120"/>
              <w:ind w:left="-625"/>
              <w:rPr>
                <w:rFonts w:ascii="Calibri" w:hAnsi="Calibri"/>
                <w:b/>
                <w:sz w:val="20"/>
                <w:szCs w:val="20"/>
              </w:rPr>
            </w:pPr>
            <w:r w:rsidRPr="00EA47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B1F24">
              <w:rPr>
                <w:rFonts w:ascii="Calibri" w:hAnsi="Calibri"/>
                <w:b/>
                <w:sz w:val="20"/>
                <w:szCs w:val="20"/>
              </w:rPr>
              <w:tab/>
            </w:r>
          </w:p>
        </w:tc>
      </w:tr>
      <w:tr w:rsidR="004A53C9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EA476F" w:rsidRDefault="0090351B" w:rsidP="00B8452E">
            <w:pPr>
              <w:spacing w:before="120" w:after="120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  E-mail:             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91"/>
              <w:gridCol w:w="1770"/>
              <w:gridCol w:w="1601"/>
            </w:tblGrid>
            <w:tr w:rsidR="00794D9D" w:rsidRPr="00EA476F" w:rsidTr="00794D9D">
              <w:trPr>
                <w:jc w:val="center"/>
              </w:trPr>
              <w:tc>
                <w:tcPr>
                  <w:tcW w:w="38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94D9D" w:rsidRPr="00EA476F" w:rsidRDefault="00794D9D" w:rsidP="00563F40">
                  <w:pPr>
                    <w:spacing w:before="120" w:after="12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94D9D" w:rsidRPr="00EA476F" w:rsidRDefault="0090351B" w:rsidP="00794D9D">
                  <w:pPr>
                    <w:spacing w:before="120" w:after="120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                    </w:t>
                  </w:r>
                  <w:bookmarkStart w:id="0" w:name="_GoBack"/>
                  <w:bookmarkEnd w:id="0"/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 xml:space="preserve">    </w:t>
                  </w:r>
                  <w:r w:rsidRPr="00EA476F">
                    <w:rPr>
                      <w:rFonts w:ascii="Calibri" w:hAnsi="Calibri"/>
                      <w:bCs/>
                      <w:sz w:val="16"/>
                      <w:szCs w:val="16"/>
                    </w:rPr>
                    <w:t>Telefone</w:t>
                  </w: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94D9D" w:rsidRPr="00EA476F" w:rsidRDefault="00794D9D" w:rsidP="00563F40">
                  <w:pPr>
                    <w:tabs>
                      <w:tab w:val="center" w:pos="508"/>
                    </w:tabs>
                    <w:spacing w:before="120" w:after="120"/>
                    <w:ind w:left="-625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EA476F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0"/>
                      <w:szCs w:val="20"/>
                    </w:rPr>
                    <w:tab/>
                  </w:r>
                </w:p>
              </w:tc>
            </w:tr>
          </w:tbl>
          <w:p w:rsidR="004A53C9" w:rsidRPr="00EA476F" w:rsidRDefault="004A53C9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06CB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Nº. de Identificação Fiscal (NIF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ind w:right="-6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5632D7" w:rsidRDefault="009D06CB" w:rsidP="00752C18">
            <w:pPr>
              <w:spacing w:before="120" w:after="120"/>
              <w:ind w:left="1403" w:right="-1"/>
              <w:rPr>
                <w:rFonts w:ascii="Calibri" w:hAnsi="Calibri"/>
                <w:bCs/>
                <w:sz w:val="16"/>
                <w:szCs w:val="16"/>
              </w:rPr>
            </w:pPr>
          </w:p>
        </w:tc>
      </w:tr>
      <w:tr w:rsidR="009D06CB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Habilitações Literária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ind w:right="-62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9D06CB" w:rsidRDefault="009D06CB" w:rsidP="003A4CCE">
            <w:pPr>
              <w:spacing w:before="120" w:after="120"/>
              <w:ind w:left="1686" w:right="-1"/>
              <w:rPr>
                <w:rFonts w:ascii="Calibri" w:hAnsi="Calibri"/>
                <w:bCs/>
                <w:sz w:val="16"/>
                <w:szCs w:val="16"/>
              </w:rPr>
            </w:pPr>
            <w:r w:rsidRPr="009D06CB">
              <w:rPr>
                <w:rFonts w:ascii="Calibri" w:hAnsi="Calibri"/>
                <w:bCs/>
                <w:sz w:val="16"/>
                <w:szCs w:val="16"/>
              </w:rPr>
              <w:t xml:space="preserve">[4º. / 6º. / 9º. / 10º. / 11º. </w:t>
            </w:r>
            <w:r w:rsidR="003A4CCE">
              <w:rPr>
                <w:rFonts w:ascii="Calibri" w:hAnsi="Calibri"/>
                <w:bCs/>
                <w:sz w:val="16"/>
                <w:szCs w:val="16"/>
              </w:rPr>
              <w:t xml:space="preserve">Ano </w:t>
            </w:r>
            <w:r w:rsidRPr="009D06CB">
              <w:rPr>
                <w:rFonts w:ascii="Calibri" w:hAnsi="Calibri"/>
                <w:bCs/>
                <w:sz w:val="16"/>
                <w:szCs w:val="16"/>
              </w:rPr>
              <w:t xml:space="preserve">/ </w:t>
            </w:r>
            <w:r w:rsidR="0086218F">
              <w:rPr>
                <w:rFonts w:ascii="Calibri" w:hAnsi="Calibri"/>
                <w:bCs/>
                <w:sz w:val="16"/>
                <w:szCs w:val="16"/>
              </w:rPr>
              <w:t>Ensino Secundário</w:t>
            </w:r>
            <w:r w:rsidRPr="009D06CB">
              <w:rPr>
                <w:rFonts w:ascii="Calibri" w:hAnsi="Calibri"/>
                <w:bCs/>
                <w:sz w:val="16"/>
                <w:szCs w:val="16"/>
              </w:rPr>
              <w:t>;</w:t>
            </w:r>
          </w:p>
          <w:p w:rsidR="009D06CB" w:rsidRPr="001B3BF6" w:rsidRDefault="009D06CB" w:rsidP="003A4CCE">
            <w:pPr>
              <w:spacing w:before="120" w:after="120"/>
              <w:ind w:left="1686" w:right="-1"/>
              <w:rPr>
                <w:rFonts w:ascii="Calibri" w:hAnsi="Calibri"/>
                <w:sz w:val="16"/>
                <w:szCs w:val="16"/>
              </w:rPr>
            </w:pPr>
            <w:r w:rsidRPr="009D06CB">
              <w:rPr>
                <w:rFonts w:ascii="Calibri" w:hAnsi="Calibri"/>
                <w:bCs/>
                <w:sz w:val="16"/>
                <w:szCs w:val="16"/>
              </w:rPr>
              <w:t>Bachar</w:t>
            </w:r>
            <w:r>
              <w:rPr>
                <w:rFonts w:ascii="Calibri" w:hAnsi="Calibri"/>
                <w:bCs/>
                <w:sz w:val="16"/>
                <w:szCs w:val="16"/>
              </w:rPr>
              <w:t>elato</w:t>
            </w:r>
            <w:r w:rsidRPr="009D06CB">
              <w:rPr>
                <w:rFonts w:ascii="Calibri" w:hAnsi="Calibri"/>
                <w:bCs/>
                <w:sz w:val="16"/>
                <w:szCs w:val="16"/>
              </w:rPr>
              <w:t>; Licenciatura; Mestrado; Doutoramento]</w:t>
            </w:r>
          </w:p>
        </w:tc>
      </w:tr>
      <w:tr w:rsidR="001B3BF6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1B3BF6" w:rsidRPr="00EA476F" w:rsidRDefault="001B3BF6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Situação face ao emprego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BF6" w:rsidRPr="00EA476F" w:rsidRDefault="001B3BF6" w:rsidP="009D06CB">
            <w:pPr>
              <w:spacing w:before="120" w:after="120"/>
              <w:ind w:right="-627"/>
              <w:rPr>
                <w:rFonts w:ascii="Calibri" w:hAnsi="Calibri"/>
                <w:b/>
                <w:sz w:val="20"/>
                <w:szCs w:val="20"/>
              </w:rPr>
            </w:pPr>
            <w:r w:rsidRPr="00EA47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4CCE" w:rsidRDefault="00313B33" w:rsidP="003A4CCE">
            <w:pPr>
              <w:spacing w:before="120"/>
              <w:ind w:left="1686" w:right="-1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6520</wp:posOffset>
                      </wp:positionV>
                      <wp:extent cx="147320" cy="104775"/>
                      <wp:effectExtent l="6985" t="13335" r="7620" b="5715"/>
                      <wp:wrapNone/>
                      <wp:docPr id="1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2D2B7" id="Rectangle 8" o:spid="_x0000_s1026" style="position:absolute;margin-left:63pt;margin-top:7.6pt;width:11.6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CNHw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"/>
                  </w:pict>
                </mc:Fallback>
              </mc:AlternateContent>
            </w:r>
            <w:r w:rsidR="001B3BF6">
              <w:rPr>
                <w:rFonts w:ascii="Calibri" w:hAnsi="Calibri"/>
                <w:bCs/>
                <w:sz w:val="16"/>
                <w:szCs w:val="16"/>
              </w:rPr>
              <w:t>Empregado</w:t>
            </w:r>
            <w:r w:rsidR="009D06CB">
              <w:rPr>
                <w:rFonts w:ascii="Calibri" w:hAnsi="Calibri"/>
                <w:bCs/>
                <w:sz w:val="16"/>
                <w:szCs w:val="16"/>
              </w:rPr>
              <w:t xml:space="preserve"> por cont</w:t>
            </w:r>
            <w:r w:rsidR="001B3BF6" w:rsidRPr="001B3BF6">
              <w:rPr>
                <w:rFonts w:ascii="Calibri" w:hAnsi="Calibri"/>
                <w:bCs/>
                <w:sz w:val="16"/>
                <w:szCs w:val="16"/>
              </w:rPr>
              <w:t xml:space="preserve">a de </w:t>
            </w:r>
            <w:r w:rsidR="00D06E8D" w:rsidRPr="001B3BF6">
              <w:rPr>
                <w:rFonts w:ascii="Calibri" w:hAnsi="Calibri"/>
                <w:bCs/>
                <w:sz w:val="16"/>
                <w:szCs w:val="16"/>
              </w:rPr>
              <w:t>outr</w:t>
            </w:r>
            <w:r w:rsidR="009D06CB">
              <w:rPr>
                <w:rFonts w:ascii="Calibri" w:hAnsi="Calibri"/>
                <w:bCs/>
                <w:sz w:val="16"/>
                <w:szCs w:val="16"/>
              </w:rPr>
              <w:t>é</w:t>
            </w:r>
            <w:r w:rsidR="00D06E8D" w:rsidRPr="001B3BF6">
              <w:rPr>
                <w:rFonts w:ascii="Calibri" w:hAnsi="Calibri"/>
                <w:bCs/>
                <w:sz w:val="16"/>
                <w:szCs w:val="16"/>
              </w:rPr>
              <w:t>m</w:t>
            </w:r>
            <w:r w:rsidR="003A4CCE">
              <w:rPr>
                <w:rFonts w:ascii="Calibri" w:hAnsi="Calibri"/>
                <w:bCs/>
                <w:sz w:val="16"/>
                <w:szCs w:val="16"/>
              </w:rPr>
              <w:t>;</w:t>
            </w:r>
          </w:p>
          <w:p w:rsidR="001B3BF6" w:rsidRDefault="00313B33" w:rsidP="003A4CCE">
            <w:pPr>
              <w:spacing w:before="120"/>
              <w:ind w:left="1686" w:right="-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93980</wp:posOffset>
                      </wp:positionV>
                      <wp:extent cx="147320" cy="104775"/>
                      <wp:effectExtent l="13970" t="11430" r="10160" b="7620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80324" id="Rectangle 9" o:spid="_x0000_s1026" style="position:absolute;margin-left:62.8pt;margin-top:7.4pt;width:11.6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yuHwIAADw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"/>
                  </w:pict>
                </mc:Fallback>
              </mc:AlternateContent>
            </w:r>
            <w:r w:rsidR="009D06CB">
              <w:rPr>
                <w:rFonts w:ascii="Calibri" w:hAnsi="Calibri"/>
                <w:bCs/>
                <w:sz w:val="16"/>
                <w:szCs w:val="16"/>
              </w:rPr>
              <w:t xml:space="preserve">Empregado </w:t>
            </w:r>
            <w:r w:rsidR="009D06CB" w:rsidRPr="001B3BF6">
              <w:rPr>
                <w:rFonts w:ascii="Calibri" w:hAnsi="Calibri"/>
                <w:bCs/>
                <w:sz w:val="16"/>
                <w:szCs w:val="16"/>
              </w:rPr>
              <w:t xml:space="preserve">por </w:t>
            </w:r>
            <w:r w:rsidR="001B3BF6" w:rsidRPr="001B3BF6">
              <w:rPr>
                <w:rFonts w:ascii="Calibri" w:hAnsi="Calibri"/>
                <w:bCs/>
                <w:sz w:val="16"/>
                <w:szCs w:val="16"/>
              </w:rPr>
              <w:t xml:space="preserve">conta </w:t>
            </w:r>
            <w:r w:rsidR="00D06E8D" w:rsidRPr="001B3BF6">
              <w:rPr>
                <w:rFonts w:ascii="Calibri" w:hAnsi="Calibri"/>
                <w:bCs/>
                <w:sz w:val="16"/>
                <w:szCs w:val="16"/>
              </w:rPr>
              <w:t>própria</w:t>
            </w:r>
            <w:r w:rsidR="001B3BF6">
              <w:rPr>
                <w:rFonts w:ascii="Calibri" w:hAnsi="Calibri"/>
                <w:sz w:val="16"/>
                <w:szCs w:val="16"/>
              </w:rPr>
              <w:t>;</w:t>
            </w:r>
          </w:p>
          <w:p w:rsidR="009D06CB" w:rsidRDefault="00313B33" w:rsidP="003A4CCE">
            <w:pPr>
              <w:spacing w:before="120"/>
              <w:ind w:left="1686" w:right="-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76200</wp:posOffset>
                      </wp:positionV>
                      <wp:extent cx="147320" cy="104775"/>
                      <wp:effectExtent l="13970" t="12700" r="10160" b="6350"/>
                      <wp:wrapNone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4EA0E" id="Rectangle 10" o:spid="_x0000_s1026" style="position:absolute;margin-left:62.8pt;margin-top:6pt;width:11.6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"/>
                  </w:pict>
                </mc:Fallback>
              </mc:AlternateContent>
            </w:r>
            <w:r w:rsidR="007C088A" w:rsidRPr="001B3BF6">
              <w:rPr>
                <w:rFonts w:ascii="Calibri" w:hAnsi="Calibri"/>
                <w:sz w:val="16"/>
                <w:szCs w:val="16"/>
              </w:rPr>
              <w:t>Desempregado</w:t>
            </w:r>
            <w:r w:rsidR="007C088A">
              <w:rPr>
                <w:rFonts w:ascii="Calibri" w:hAnsi="Calibri"/>
                <w:sz w:val="16"/>
                <w:szCs w:val="16"/>
              </w:rPr>
              <w:t xml:space="preserve"> - há</w:t>
            </w:r>
            <w:r w:rsidR="007C088A" w:rsidRPr="001B3BF6">
              <w:rPr>
                <w:rFonts w:ascii="Calibri" w:hAnsi="Calibri"/>
                <w:sz w:val="16"/>
                <w:szCs w:val="16"/>
              </w:rPr>
              <w:t xml:space="preserve"> menos de 1 ano</w:t>
            </w:r>
            <w:r w:rsidR="007C088A">
              <w:rPr>
                <w:rFonts w:ascii="Calibri" w:hAnsi="Calibri"/>
                <w:sz w:val="16"/>
                <w:szCs w:val="16"/>
              </w:rPr>
              <w:t>;</w:t>
            </w:r>
          </w:p>
          <w:p w:rsidR="007C088A" w:rsidRDefault="00313B33" w:rsidP="007C088A">
            <w:pPr>
              <w:spacing w:before="120"/>
              <w:ind w:left="1686" w:right="-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0645</wp:posOffset>
                      </wp:positionV>
                      <wp:extent cx="147320" cy="104775"/>
                      <wp:effectExtent l="13970" t="7620" r="10160" b="1143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1B2E4" id="Rectangle 11" o:spid="_x0000_s1026" style="position:absolute;margin-left:62.8pt;margin-top:6.35pt;width:11.6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"/>
                  </w:pict>
                </mc:Fallback>
              </mc:AlternateContent>
            </w:r>
            <w:r w:rsidR="007C088A" w:rsidRPr="001B3BF6">
              <w:rPr>
                <w:rFonts w:ascii="Calibri" w:hAnsi="Calibri"/>
                <w:sz w:val="16"/>
                <w:szCs w:val="16"/>
              </w:rPr>
              <w:t>Desempregado</w:t>
            </w:r>
            <w:r w:rsidR="007C088A">
              <w:rPr>
                <w:rFonts w:ascii="Calibri" w:hAnsi="Calibri"/>
                <w:sz w:val="16"/>
                <w:szCs w:val="16"/>
              </w:rPr>
              <w:t xml:space="preserve"> - há</w:t>
            </w:r>
            <w:r w:rsidR="007C088A" w:rsidRPr="001B3BF6">
              <w:rPr>
                <w:rFonts w:ascii="Calibri" w:hAnsi="Calibri"/>
                <w:sz w:val="16"/>
                <w:szCs w:val="16"/>
              </w:rPr>
              <w:t xml:space="preserve"> mais de 1 ano</w:t>
            </w:r>
            <w:r w:rsidR="007C088A">
              <w:rPr>
                <w:rFonts w:ascii="Calibri" w:hAnsi="Calibri"/>
                <w:sz w:val="16"/>
                <w:szCs w:val="16"/>
              </w:rPr>
              <w:t>;</w:t>
            </w:r>
          </w:p>
          <w:p w:rsidR="001B3BF6" w:rsidRPr="001B3BF6" w:rsidRDefault="00313B33" w:rsidP="007C088A">
            <w:pPr>
              <w:tabs>
                <w:tab w:val="left" w:pos="5529"/>
              </w:tabs>
              <w:spacing w:before="120"/>
              <w:ind w:left="1545" w:right="-1" w:firstLine="14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78740</wp:posOffset>
                      </wp:positionV>
                      <wp:extent cx="147320" cy="104775"/>
                      <wp:effectExtent l="13970" t="5715" r="10160" b="1333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36825" id="Rectangle 12" o:spid="_x0000_s1026" style="position:absolute;margin-left:62.8pt;margin-top:6.2pt;width:11.6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7W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"/>
                  </w:pict>
                </mc:Fallback>
              </mc:AlternateContent>
            </w:r>
            <w:r w:rsidR="007C088A">
              <w:rPr>
                <w:rFonts w:ascii="Calibri" w:hAnsi="Calibri"/>
                <w:sz w:val="16"/>
                <w:szCs w:val="16"/>
              </w:rPr>
              <w:t>Procura 1º emprego;</w:t>
            </w:r>
          </w:p>
        </w:tc>
      </w:tr>
      <w:tr w:rsidR="001B3BF6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1B3BF6" w:rsidRPr="00EA476F" w:rsidRDefault="001B3BF6" w:rsidP="00AF426F">
            <w:pPr>
              <w:spacing w:before="120" w:after="120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Função / Categoria Profissional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3BF6" w:rsidRPr="00EA476F" w:rsidRDefault="001B3BF6" w:rsidP="00AF426F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A53C9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Entidade Empregadora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D06CB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Morada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EA47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AF426F">
            <w:pPr>
              <w:spacing w:before="12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Código Postal: </w:t>
            </w:r>
            <w:r w:rsidR="00082494">
              <w:rPr>
                <w:rFonts w:ascii="Calibri" w:hAnsi="Calibri"/>
                <w:bCs/>
                <w:sz w:val="16"/>
                <w:szCs w:val="16"/>
              </w:rPr>
              <w:t xml:space="preserve">             ---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06CB" w:rsidRPr="00EA476F" w:rsidRDefault="009D06CB" w:rsidP="00082494">
            <w:pPr>
              <w:spacing w:before="120" w:after="120"/>
              <w:ind w:left="-499" w:hanging="126"/>
              <w:rPr>
                <w:rFonts w:ascii="Calibri" w:hAnsi="Calibri"/>
                <w:b/>
                <w:sz w:val="20"/>
                <w:szCs w:val="20"/>
              </w:rPr>
            </w:pPr>
            <w:r w:rsidRPr="00EA476F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4A53C9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jc w:val="right"/>
              <w:rPr>
                <w:rFonts w:ascii="Calibri" w:hAnsi="Calibri"/>
                <w:bCs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Telefon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7FCD" w:rsidRPr="00EA476F" w:rsidTr="0090351B">
        <w:trPr>
          <w:gridAfter w:val="1"/>
          <w:wAfter w:w="1313" w:type="dxa"/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227FCD" w:rsidRPr="00EA476F" w:rsidRDefault="00227FCD" w:rsidP="00AF426F">
            <w:pPr>
              <w:spacing w:before="120" w:after="120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Número de Trabalhadores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FCD" w:rsidRPr="001B3BF6" w:rsidRDefault="00313B33" w:rsidP="00227FCD">
            <w:pPr>
              <w:spacing w:before="120" w:after="120"/>
              <w:ind w:right="-180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72390</wp:posOffset>
                      </wp:positionV>
                      <wp:extent cx="147320" cy="104775"/>
                      <wp:effectExtent l="6985" t="13335" r="7620" b="571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487D5" id="Rectangle 19" o:spid="_x0000_s1026" style="position:absolute;margin-left:104.5pt;margin-top:5.7pt;width:11.6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1wIAIAADw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72390</wp:posOffset>
                      </wp:positionV>
                      <wp:extent cx="147320" cy="104775"/>
                      <wp:effectExtent l="10160" t="13335" r="13970" b="571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3CE48" id="Rectangle 20" o:spid="_x0000_s1026" style="position:absolute;margin-left:153.5pt;margin-top:5.7pt;width:11.6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72390</wp:posOffset>
                      </wp:positionV>
                      <wp:extent cx="147320" cy="104775"/>
                      <wp:effectExtent l="12065" t="13335" r="12065" b="5715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0A52C" id="Rectangle 18" o:spid="_x0000_s1026" style="position:absolute;margin-left:58.4pt;margin-top:5.7pt;width:11.6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2390</wp:posOffset>
                      </wp:positionV>
                      <wp:extent cx="147320" cy="104775"/>
                      <wp:effectExtent l="10795" t="13335" r="13335" b="5715"/>
                      <wp:wrapNone/>
                      <wp:docPr id="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C38C4" id="Rectangle 21" o:spid="_x0000_s1026" style="position:absolute;margin-left:-1.7pt;margin-top:5.7pt;width:11.6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"/>
                  </w:pict>
                </mc:Fallback>
              </mc:AlternateContent>
            </w:r>
            <w:r w:rsidR="00227FCD">
              <w:rPr>
                <w:rFonts w:ascii="Calibri" w:hAnsi="Calibri"/>
                <w:bCs/>
                <w:sz w:val="16"/>
                <w:szCs w:val="16"/>
              </w:rPr>
              <w:t xml:space="preserve">         entre </w:t>
            </w:r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 xml:space="preserve">1 </w:t>
            </w:r>
            <w:r w:rsidR="0090351B">
              <w:rPr>
                <w:rFonts w:ascii="Calibri" w:hAnsi="Calibri"/>
                <w:bCs/>
                <w:sz w:val="16"/>
                <w:szCs w:val="16"/>
              </w:rPr>
              <w:t>–</w:t>
            </w:r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proofErr w:type="gramStart"/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>9</w:t>
            </w:r>
            <w:r w:rsidR="0090351B">
              <w:rPr>
                <w:rFonts w:ascii="Calibri" w:hAnsi="Calibri"/>
                <w:bCs/>
                <w:sz w:val="16"/>
                <w:szCs w:val="16"/>
              </w:rPr>
              <w:t>;</w:t>
            </w:r>
            <w:r w:rsidR="00227FCD">
              <w:rPr>
                <w:rFonts w:ascii="Calibri" w:hAnsi="Calibri"/>
                <w:bCs/>
                <w:sz w:val="16"/>
                <w:szCs w:val="16"/>
              </w:rPr>
              <w:t xml:space="preserve">   </w:t>
            </w:r>
            <w:proofErr w:type="gramEnd"/>
            <w:r w:rsidR="00227FCD">
              <w:rPr>
                <w:rFonts w:ascii="Calibri" w:hAnsi="Calibri"/>
                <w:bCs/>
                <w:sz w:val="16"/>
                <w:szCs w:val="16"/>
              </w:rPr>
              <w:t xml:space="preserve">        </w:t>
            </w:r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 xml:space="preserve">10 </w:t>
            </w:r>
            <w:r w:rsidR="00227FCD">
              <w:rPr>
                <w:rFonts w:ascii="Calibri" w:hAnsi="Calibri"/>
                <w:bCs/>
                <w:sz w:val="16"/>
                <w:szCs w:val="16"/>
              </w:rPr>
              <w:t>-</w:t>
            </w:r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 xml:space="preserve"> 49; </w:t>
            </w:r>
            <w:r w:rsidR="00227FCD">
              <w:rPr>
                <w:rFonts w:ascii="Calibri" w:hAnsi="Calibri"/>
                <w:bCs/>
                <w:sz w:val="16"/>
                <w:szCs w:val="16"/>
              </w:rPr>
              <w:t xml:space="preserve">          </w:t>
            </w:r>
            <w:r w:rsidR="00CC2C59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 xml:space="preserve">50 </w:t>
            </w:r>
            <w:r w:rsidR="00227FCD">
              <w:rPr>
                <w:rFonts w:ascii="Calibri" w:hAnsi="Calibri"/>
                <w:bCs/>
                <w:sz w:val="16"/>
                <w:szCs w:val="16"/>
              </w:rPr>
              <w:t>-</w:t>
            </w:r>
            <w:r w:rsidR="00227FCD" w:rsidRPr="001B3BF6">
              <w:rPr>
                <w:rFonts w:ascii="Calibri" w:hAnsi="Calibri"/>
                <w:bCs/>
                <w:sz w:val="16"/>
                <w:szCs w:val="16"/>
              </w:rPr>
              <w:t xml:space="preserve"> 250; </w:t>
            </w:r>
            <w:r w:rsidR="00227FCD">
              <w:rPr>
                <w:rFonts w:ascii="Calibri" w:hAnsi="Calibri"/>
                <w:bCs/>
                <w:sz w:val="16"/>
                <w:szCs w:val="16"/>
              </w:rPr>
              <w:t xml:space="preserve">           mais de 250</w:t>
            </w:r>
          </w:p>
        </w:tc>
      </w:tr>
      <w:tr w:rsidR="004A53C9" w:rsidRPr="00177DBD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A53C9" w:rsidRPr="00177DBD" w:rsidRDefault="00876745" w:rsidP="00B8452E">
            <w:pPr>
              <w:spacing w:before="120" w:after="120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Curso/Aç</w:t>
            </w:r>
            <w:r w:rsidRPr="00177DBD">
              <w:rPr>
                <w:rFonts w:ascii="Calibri" w:hAnsi="Calibri"/>
                <w:b/>
                <w:bCs/>
                <w:sz w:val="16"/>
                <w:szCs w:val="16"/>
              </w:rPr>
              <w:t>ão</w:t>
            </w:r>
            <w:r w:rsidR="004A53C9" w:rsidRPr="00177DBD">
              <w:rPr>
                <w:rFonts w:ascii="Calibri" w:hAnsi="Calibri"/>
                <w:b/>
                <w:bCs/>
                <w:sz w:val="16"/>
                <w:szCs w:val="16"/>
              </w:rPr>
              <w:t xml:space="preserve"> em que se inscrev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177DBD" w:rsidRDefault="004A53C9" w:rsidP="0087674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A53C9" w:rsidRPr="00EA476F" w:rsidTr="0090351B">
        <w:trPr>
          <w:jc w:val="center"/>
        </w:trPr>
        <w:tc>
          <w:tcPr>
            <w:tcW w:w="2359" w:type="dxa"/>
            <w:vMerge w:val="restart"/>
            <w:tcBorders>
              <w:top w:val="nil"/>
              <w:left w:val="nil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53C9" w:rsidRPr="00EA476F" w:rsidRDefault="004A53C9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67556" w:rsidRPr="00EA476F" w:rsidTr="0090351B">
        <w:trPr>
          <w:trHeight w:val="171"/>
          <w:jc w:val="center"/>
        </w:trPr>
        <w:tc>
          <w:tcPr>
            <w:tcW w:w="2359" w:type="dxa"/>
            <w:vMerge/>
            <w:tcBorders>
              <w:left w:val="nil"/>
              <w:bottom w:val="nil"/>
              <w:right w:val="nil"/>
            </w:tcBorders>
          </w:tcPr>
          <w:p w:rsidR="00467556" w:rsidRPr="00EA476F" w:rsidRDefault="00467556" w:rsidP="00B8452E">
            <w:pPr>
              <w:spacing w:before="120" w:after="120"/>
              <w:jc w:val="right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7556" w:rsidRPr="00EA476F" w:rsidRDefault="00467556" w:rsidP="00AE3191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67556" w:rsidRPr="00EA476F" w:rsidTr="0090351B">
        <w:trPr>
          <w:jc w:val="center"/>
        </w:trPr>
        <w:tc>
          <w:tcPr>
            <w:tcW w:w="93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556" w:rsidRPr="00EA476F" w:rsidRDefault="00467556" w:rsidP="00177DBD">
            <w:pPr>
              <w:spacing w:before="120" w:after="120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claro sob compromisso de honra que todas as declarações feitas correspondem à verdade.</w:t>
            </w:r>
          </w:p>
        </w:tc>
      </w:tr>
      <w:tr w:rsidR="00467556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67556" w:rsidRPr="00EA476F" w:rsidRDefault="00467556" w:rsidP="00401017">
            <w:pPr>
              <w:spacing w:before="120" w:after="120"/>
              <w:jc w:val="right"/>
              <w:rPr>
                <w:rFonts w:ascii="Calibri" w:hAnsi="Calibri"/>
                <w:noProof/>
                <w:sz w:val="16"/>
                <w:szCs w:val="16"/>
              </w:rPr>
            </w:pPr>
            <w:r w:rsidRPr="00EA476F">
              <w:rPr>
                <w:rFonts w:ascii="Calibri" w:hAnsi="Calibri"/>
                <w:bCs/>
                <w:sz w:val="16"/>
                <w:szCs w:val="16"/>
              </w:rPr>
              <w:t>Data</w:t>
            </w:r>
          </w:p>
        </w:tc>
        <w:tc>
          <w:tcPr>
            <w:tcW w:w="69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556" w:rsidRPr="00EA476F" w:rsidRDefault="00876745" w:rsidP="005D0B83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035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/   </w:t>
            </w:r>
            <w:r w:rsidR="0090351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/</w:t>
            </w:r>
          </w:p>
        </w:tc>
      </w:tr>
      <w:tr w:rsidR="00467556" w:rsidRPr="00EA476F" w:rsidTr="0090351B">
        <w:trPr>
          <w:jc w:val="center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:rsidR="00467556" w:rsidRPr="004B1546" w:rsidRDefault="00467556" w:rsidP="00B8452E">
            <w:pPr>
              <w:spacing w:before="120" w:after="120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1546">
              <w:rPr>
                <w:rFonts w:ascii="Calibri" w:hAnsi="Calibri"/>
                <w:b/>
                <w:bCs/>
                <w:sz w:val="16"/>
                <w:szCs w:val="16"/>
              </w:rPr>
              <w:t>Assinatura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556" w:rsidRPr="00EA476F" w:rsidRDefault="00467556" w:rsidP="00B8452E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752C18" w:rsidRDefault="00752C18" w:rsidP="00346229">
      <w:pPr>
        <w:spacing w:line="360" w:lineRule="auto"/>
        <w:ind w:right="-144"/>
        <w:jc w:val="both"/>
        <w:rPr>
          <w:rFonts w:asciiTheme="minorHAnsi" w:hAnsiTheme="minorHAnsi"/>
          <w:b/>
          <w:sz w:val="16"/>
          <w:szCs w:val="16"/>
        </w:rPr>
      </w:pPr>
    </w:p>
    <w:p w:rsidR="004A53C9" w:rsidRPr="00D06E8D" w:rsidRDefault="00D06E8D" w:rsidP="00346229">
      <w:pPr>
        <w:spacing w:line="360" w:lineRule="auto"/>
        <w:ind w:right="-144"/>
        <w:jc w:val="both"/>
        <w:rPr>
          <w:rFonts w:asciiTheme="minorHAnsi" w:hAnsiTheme="minorHAnsi"/>
          <w:b/>
          <w:sz w:val="16"/>
          <w:szCs w:val="16"/>
        </w:rPr>
      </w:pPr>
      <w:r w:rsidRPr="00D06E8D">
        <w:rPr>
          <w:rFonts w:asciiTheme="minorHAnsi" w:hAnsiTheme="minorHAnsi"/>
          <w:b/>
          <w:sz w:val="16"/>
          <w:szCs w:val="16"/>
        </w:rPr>
        <w:t xml:space="preserve">NOTAS: </w:t>
      </w:r>
    </w:p>
    <w:p w:rsidR="004A53C9" w:rsidRPr="00D06E8D" w:rsidRDefault="004A53C9" w:rsidP="00346229">
      <w:pPr>
        <w:spacing w:line="360" w:lineRule="auto"/>
        <w:ind w:right="-144"/>
        <w:jc w:val="both"/>
        <w:rPr>
          <w:rFonts w:asciiTheme="minorHAnsi" w:hAnsiTheme="minorHAnsi"/>
          <w:b/>
          <w:sz w:val="16"/>
          <w:szCs w:val="16"/>
        </w:rPr>
      </w:pPr>
      <w:r w:rsidRPr="00D06E8D">
        <w:rPr>
          <w:rFonts w:asciiTheme="minorHAnsi" w:hAnsiTheme="minorHAnsi"/>
          <w:b/>
          <w:sz w:val="16"/>
          <w:szCs w:val="16"/>
        </w:rPr>
        <w:t xml:space="preserve">a) De acordo com a Portaria nº 474/2010, é necessário o preenchimento de todos os dados do presente formulário para que se possa proceder à emissão do </w:t>
      </w:r>
      <w:r w:rsidR="0093300F" w:rsidRPr="00D06E8D">
        <w:rPr>
          <w:rFonts w:asciiTheme="minorHAnsi" w:hAnsiTheme="minorHAnsi"/>
          <w:b/>
          <w:sz w:val="16"/>
          <w:szCs w:val="16"/>
        </w:rPr>
        <w:t>CERTIFICADO DE FORMAÇÃO PROFISSIONAL</w:t>
      </w:r>
      <w:r w:rsidR="0093300F">
        <w:rPr>
          <w:rFonts w:asciiTheme="minorHAnsi" w:hAnsiTheme="minorHAnsi"/>
          <w:b/>
          <w:sz w:val="16"/>
          <w:szCs w:val="16"/>
        </w:rPr>
        <w:t>,</w:t>
      </w:r>
      <w:r w:rsidRPr="00D06E8D">
        <w:rPr>
          <w:rFonts w:asciiTheme="minorHAnsi" w:hAnsiTheme="minorHAnsi"/>
          <w:b/>
          <w:sz w:val="16"/>
          <w:szCs w:val="16"/>
        </w:rPr>
        <w:t xml:space="preserve"> no âmbito da Plataforma SIGO.</w:t>
      </w:r>
    </w:p>
    <w:p w:rsidR="004A53C9" w:rsidRPr="00D06E8D" w:rsidRDefault="004A53C9" w:rsidP="00346229">
      <w:pPr>
        <w:spacing w:line="360" w:lineRule="auto"/>
        <w:ind w:right="-144"/>
        <w:jc w:val="both"/>
        <w:rPr>
          <w:rFonts w:asciiTheme="minorHAnsi" w:hAnsiTheme="minorHAnsi"/>
          <w:sz w:val="16"/>
          <w:szCs w:val="16"/>
        </w:rPr>
      </w:pPr>
      <w:r w:rsidRPr="00D06E8D">
        <w:rPr>
          <w:rFonts w:asciiTheme="minorHAnsi" w:hAnsiTheme="minorHAnsi"/>
          <w:sz w:val="16"/>
          <w:szCs w:val="16"/>
        </w:rPr>
        <w:t xml:space="preserve">b) </w:t>
      </w:r>
      <w:r w:rsidR="002A2BAB">
        <w:rPr>
          <w:rFonts w:asciiTheme="minorHAnsi" w:hAnsiTheme="minorHAnsi"/>
          <w:sz w:val="16"/>
          <w:szCs w:val="16"/>
        </w:rPr>
        <w:t xml:space="preserve">Entregar ao formador ou devolver para o </w:t>
      </w:r>
      <w:r w:rsidR="00D06E8D" w:rsidRPr="00D06E8D">
        <w:rPr>
          <w:rFonts w:asciiTheme="minorHAnsi" w:hAnsiTheme="minorHAnsi"/>
          <w:sz w:val="16"/>
          <w:szCs w:val="16"/>
        </w:rPr>
        <w:t>e-mail</w:t>
      </w:r>
      <w:r w:rsidRPr="00D06E8D">
        <w:rPr>
          <w:rFonts w:asciiTheme="minorHAnsi" w:hAnsiTheme="minorHAnsi"/>
          <w:sz w:val="16"/>
          <w:szCs w:val="16"/>
        </w:rPr>
        <w:t xml:space="preserve"> </w:t>
      </w:r>
      <w:hyperlink r:id="rId7" w:history="1">
        <w:r w:rsidR="002A2BAB" w:rsidRPr="00F36C1D">
          <w:rPr>
            <w:rStyle w:val="Hiperligao"/>
            <w:rFonts w:asciiTheme="minorHAnsi" w:hAnsiTheme="minorHAnsi"/>
            <w:sz w:val="16"/>
            <w:szCs w:val="16"/>
          </w:rPr>
          <w:t>sandra.goncalves@estrategor.pt</w:t>
        </w:r>
      </w:hyperlink>
    </w:p>
    <w:p w:rsidR="00B71FBA" w:rsidRDefault="00D06E8D" w:rsidP="00346229">
      <w:pPr>
        <w:spacing w:line="360" w:lineRule="auto"/>
        <w:ind w:right="-144"/>
        <w:jc w:val="both"/>
        <w:rPr>
          <w:rFonts w:asciiTheme="minorHAnsi" w:hAnsiTheme="minorHAnsi"/>
          <w:sz w:val="16"/>
          <w:szCs w:val="16"/>
        </w:rPr>
      </w:pPr>
      <w:r w:rsidRPr="00D06E8D">
        <w:rPr>
          <w:rFonts w:asciiTheme="minorHAnsi" w:hAnsiTheme="minorHAnsi"/>
          <w:sz w:val="16"/>
          <w:szCs w:val="16"/>
        </w:rPr>
        <w:t>c)</w:t>
      </w:r>
      <w:r w:rsidRPr="00D06E8D">
        <w:rPr>
          <w:rFonts w:asciiTheme="minorHAnsi" w:hAnsiTheme="minorHAnsi"/>
          <w:b/>
          <w:sz w:val="16"/>
          <w:szCs w:val="16"/>
        </w:rPr>
        <w:t xml:space="preserve"> </w:t>
      </w:r>
      <w:r w:rsidR="004A53C9" w:rsidRPr="00D06E8D">
        <w:rPr>
          <w:rFonts w:asciiTheme="minorHAnsi" w:hAnsiTheme="minorHAnsi"/>
          <w:sz w:val="16"/>
          <w:szCs w:val="16"/>
        </w:rPr>
        <w:t>O tratamento dos seus dados é feito no cumprimento da legislação sobre a proteção dos dados pessoais.</w:t>
      </w:r>
    </w:p>
    <w:p w:rsidR="004A53C9" w:rsidRPr="00D06E8D" w:rsidRDefault="00346229" w:rsidP="00346229">
      <w:pPr>
        <w:spacing w:line="360" w:lineRule="auto"/>
        <w:ind w:right="-144"/>
        <w:jc w:val="both"/>
        <w:rPr>
          <w:rFonts w:ascii="Calibri" w:hAnsi="Calibri"/>
        </w:rPr>
      </w:pPr>
      <w:r>
        <w:rPr>
          <w:rFonts w:asciiTheme="minorHAnsi" w:hAnsiTheme="minorHAnsi"/>
          <w:sz w:val="16"/>
          <w:szCs w:val="16"/>
        </w:rPr>
        <w:sym w:font="Wingdings" w:char="F0A8"/>
      </w:r>
      <w:r>
        <w:rPr>
          <w:rFonts w:asciiTheme="minorHAnsi" w:hAnsiTheme="minorHAnsi"/>
          <w:sz w:val="16"/>
          <w:szCs w:val="16"/>
        </w:rPr>
        <w:t xml:space="preserve"> </w:t>
      </w:r>
      <w:r w:rsidR="00DD4AA4">
        <w:rPr>
          <w:rFonts w:asciiTheme="minorHAnsi" w:hAnsiTheme="minorHAnsi"/>
          <w:sz w:val="16"/>
          <w:szCs w:val="16"/>
        </w:rPr>
        <w:t>Não a</w:t>
      </w:r>
      <w:r w:rsidR="004A53C9" w:rsidRPr="00D06E8D">
        <w:rPr>
          <w:rFonts w:asciiTheme="minorHAnsi" w:hAnsiTheme="minorHAnsi"/>
          <w:sz w:val="16"/>
          <w:szCs w:val="16"/>
        </w:rPr>
        <w:t xml:space="preserve">utorizo a divulgação dos dados pessoais </w:t>
      </w:r>
      <w:r w:rsidR="00E06FAD">
        <w:rPr>
          <w:rFonts w:asciiTheme="minorHAnsi" w:hAnsiTheme="minorHAnsi"/>
          <w:sz w:val="16"/>
          <w:szCs w:val="16"/>
        </w:rPr>
        <w:t>(</w:t>
      </w:r>
      <w:r w:rsidR="004A53C9" w:rsidRPr="00D06E8D">
        <w:rPr>
          <w:rFonts w:asciiTheme="minorHAnsi" w:hAnsiTheme="minorHAnsi"/>
          <w:sz w:val="16"/>
          <w:szCs w:val="16"/>
        </w:rPr>
        <w:t>identificação e contactos</w:t>
      </w:r>
      <w:proofErr w:type="gramStart"/>
      <w:r w:rsidR="00E06FAD">
        <w:rPr>
          <w:rFonts w:asciiTheme="minorHAnsi" w:hAnsiTheme="minorHAnsi"/>
          <w:sz w:val="16"/>
          <w:szCs w:val="16"/>
        </w:rPr>
        <w:t>)</w:t>
      </w:r>
      <w:r w:rsidR="00DD4AA4">
        <w:rPr>
          <w:rFonts w:asciiTheme="minorHAnsi" w:hAnsiTheme="minorHAnsi"/>
          <w:sz w:val="16"/>
          <w:szCs w:val="16"/>
        </w:rPr>
        <w:t>,</w:t>
      </w:r>
      <w:r w:rsidR="004A53C9" w:rsidRPr="00D06E8D">
        <w:rPr>
          <w:rFonts w:asciiTheme="minorHAnsi" w:hAnsiTheme="minorHAnsi"/>
          <w:sz w:val="16"/>
          <w:szCs w:val="16"/>
        </w:rPr>
        <w:t>para</w:t>
      </w:r>
      <w:proofErr w:type="gramEnd"/>
      <w:r w:rsidR="004A53C9" w:rsidRPr="00D06E8D">
        <w:rPr>
          <w:rFonts w:asciiTheme="minorHAnsi" w:hAnsiTheme="minorHAnsi"/>
          <w:sz w:val="16"/>
          <w:szCs w:val="16"/>
        </w:rPr>
        <w:t xml:space="preserve"> efeitos de eventual auscultação por parte do sistema de Certificação.</w:t>
      </w:r>
    </w:p>
    <w:sectPr w:rsidR="004A53C9" w:rsidRPr="00D06E8D" w:rsidSect="0090351B">
      <w:headerReference w:type="default" r:id="rId8"/>
      <w:footerReference w:type="default" r:id="rId9"/>
      <w:pgSz w:w="11906" w:h="16838" w:code="9"/>
      <w:pgMar w:top="1276" w:right="1134" w:bottom="70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D5B" w:rsidRDefault="00AC4D5B" w:rsidP="004A53C9">
      <w:r>
        <w:separator/>
      </w:r>
    </w:p>
  </w:endnote>
  <w:endnote w:type="continuationSeparator" w:id="0">
    <w:p w:rsidR="00AC4D5B" w:rsidRDefault="00AC4D5B" w:rsidP="004A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C9" w:rsidRDefault="00313B33" w:rsidP="0087674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1980</wp:posOffset>
              </wp:positionH>
              <wp:positionV relativeFrom="paragraph">
                <wp:posOffset>-646430</wp:posOffset>
              </wp:positionV>
              <wp:extent cx="318135" cy="948690"/>
              <wp:effectExtent l="381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948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556" w:rsidRPr="00E01FAA" w:rsidRDefault="00467556" w:rsidP="0046755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E01FAA">
                            <w:rPr>
                              <w:sz w:val="18"/>
                              <w:szCs w:val="18"/>
                            </w:rPr>
                            <w:t>Mod</w:t>
                          </w:r>
                          <w:proofErr w:type="spellEnd"/>
                          <w:r w:rsidRPr="00E01FAA">
                            <w:rPr>
                              <w:sz w:val="18"/>
                              <w:szCs w:val="18"/>
                            </w:rPr>
                            <w:t>. 157.0</w:t>
                          </w:r>
                          <w:r w:rsidR="005D0B83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.4pt;margin-top:-50.9pt;width:25.05pt;height:74.7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" stroked="f">
              <v:textbox style="layout-flow:vertical;mso-layout-flow-alt:bottom-to-top;mso-fit-shape-to-text:t">
                <w:txbxContent>
                  <w:p w:rsidR="00467556" w:rsidRPr="00E01FAA" w:rsidRDefault="00467556" w:rsidP="00467556">
                    <w:pPr>
                      <w:rPr>
                        <w:sz w:val="18"/>
                        <w:szCs w:val="18"/>
                      </w:rPr>
                    </w:pPr>
                    <w:r w:rsidRPr="00E01FAA">
                      <w:rPr>
                        <w:sz w:val="18"/>
                        <w:szCs w:val="18"/>
                      </w:rPr>
                      <w:t>Mod. 157.0</w:t>
                    </w:r>
                    <w:r w:rsidR="005D0B83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D5B" w:rsidRDefault="00AC4D5B" w:rsidP="004A53C9">
      <w:r>
        <w:separator/>
      </w:r>
    </w:p>
  </w:footnote>
  <w:footnote w:type="continuationSeparator" w:id="0">
    <w:p w:rsidR="00AC4D5B" w:rsidRDefault="00AC4D5B" w:rsidP="004A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C9" w:rsidRDefault="00DD4AA4" w:rsidP="004A53C9">
    <w:pPr>
      <w:pStyle w:val="Cabealho"/>
      <w:pBdr>
        <w:bottom w:val="single" w:sz="4" w:space="1" w:color="auto"/>
      </w:pBdr>
    </w:pPr>
    <w:r w:rsidRPr="00DD4AA4"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196850</wp:posOffset>
          </wp:positionV>
          <wp:extent cx="4162425" cy="514350"/>
          <wp:effectExtent l="19050" t="0" r="9525" b="0"/>
          <wp:wrapNone/>
          <wp:docPr id="18" name="Imagem 1" descr="https://drive.google.com/uc?id=0B4ZKBSTs6a9_RGxiQjBxaVF1Wkk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https://drive.google.com/uc?id=0B4ZKBSTs6a9_RGxiQjBxaVF1Wk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24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53C9">
      <w:t xml:space="preserve">                                                 </w:t>
    </w:r>
  </w:p>
  <w:p w:rsidR="00DD4AA4" w:rsidRDefault="00DD4AA4" w:rsidP="004A53C9">
    <w:pPr>
      <w:pStyle w:val="Cabealho"/>
      <w:pBdr>
        <w:bottom w:val="single" w:sz="4" w:space="1" w:color="auto"/>
      </w:pBdr>
    </w:pPr>
  </w:p>
  <w:p w:rsidR="00DD4AA4" w:rsidRPr="008E6681" w:rsidRDefault="00DD4AA4" w:rsidP="004A53C9">
    <w:pPr>
      <w:pStyle w:val="Cabealho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C9"/>
    <w:rsid w:val="00005190"/>
    <w:rsid w:val="00017FB4"/>
    <w:rsid w:val="0002279B"/>
    <w:rsid w:val="000544A8"/>
    <w:rsid w:val="00056FE1"/>
    <w:rsid w:val="00082494"/>
    <w:rsid w:val="000912B3"/>
    <w:rsid w:val="00097903"/>
    <w:rsid w:val="000E30C9"/>
    <w:rsid w:val="0012036F"/>
    <w:rsid w:val="00177DBD"/>
    <w:rsid w:val="001B1324"/>
    <w:rsid w:val="001B3BF6"/>
    <w:rsid w:val="001E2BC3"/>
    <w:rsid w:val="00220033"/>
    <w:rsid w:val="00227FCD"/>
    <w:rsid w:val="00280798"/>
    <w:rsid w:val="002A2BAB"/>
    <w:rsid w:val="002B6085"/>
    <w:rsid w:val="002C5AE0"/>
    <w:rsid w:val="002F5C40"/>
    <w:rsid w:val="00313B33"/>
    <w:rsid w:val="00337720"/>
    <w:rsid w:val="00346229"/>
    <w:rsid w:val="00355179"/>
    <w:rsid w:val="00375471"/>
    <w:rsid w:val="00376E35"/>
    <w:rsid w:val="00387D78"/>
    <w:rsid w:val="003A4CCE"/>
    <w:rsid w:val="003E3759"/>
    <w:rsid w:val="00427B16"/>
    <w:rsid w:val="004403EF"/>
    <w:rsid w:val="00453A32"/>
    <w:rsid w:val="00456747"/>
    <w:rsid w:val="004579A9"/>
    <w:rsid w:val="00467556"/>
    <w:rsid w:val="00490E7B"/>
    <w:rsid w:val="00494BAF"/>
    <w:rsid w:val="00496A2B"/>
    <w:rsid w:val="004A53C9"/>
    <w:rsid w:val="004E30A7"/>
    <w:rsid w:val="004F1A82"/>
    <w:rsid w:val="00500BEF"/>
    <w:rsid w:val="005632D7"/>
    <w:rsid w:val="0058153A"/>
    <w:rsid w:val="0058611A"/>
    <w:rsid w:val="005B0F09"/>
    <w:rsid w:val="005D0B83"/>
    <w:rsid w:val="005D1F1F"/>
    <w:rsid w:val="00611CF3"/>
    <w:rsid w:val="006B1F24"/>
    <w:rsid w:val="006C0BC8"/>
    <w:rsid w:val="006E1CF4"/>
    <w:rsid w:val="00704653"/>
    <w:rsid w:val="00752C18"/>
    <w:rsid w:val="00790A6E"/>
    <w:rsid w:val="00794D9D"/>
    <w:rsid w:val="007B23F2"/>
    <w:rsid w:val="007C064E"/>
    <w:rsid w:val="007C088A"/>
    <w:rsid w:val="007F201B"/>
    <w:rsid w:val="008000D8"/>
    <w:rsid w:val="00810205"/>
    <w:rsid w:val="0086218F"/>
    <w:rsid w:val="00862F26"/>
    <w:rsid w:val="00876745"/>
    <w:rsid w:val="008A565F"/>
    <w:rsid w:val="008F2EFB"/>
    <w:rsid w:val="0090351B"/>
    <w:rsid w:val="00917725"/>
    <w:rsid w:val="0093300F"/>
    <w:rsid w:val="009452DE"/>
    <w:rsid w:val="009713DA"/>
    <w:rsid w:val="00987645"/>
    <w:rsid w:val="009B4C1F"/>
    <w:rsid w:val="009D06CB"/>
    <w:rsid w:val="009E5405"/>
    <w:rsid w:val="00A103D3"/>
    <w:rsid w:val="00AC4D5B"/>
    <w:rsid w:val="00B012D3"/>
    <w:rsid w:val="00B71FBA"/>
    <w:rsid w:val="00B75447"/>
    <w:rsid w:val="00B91FBB"/>
    <w:rsid w:val="00BC583F"/>
    <w:rsid w:val="00BD4850"/>
    <w:rsid w:val="00C07687"/>
    <w:rsid w:val="00C8443D"/>
    <w:rsid w:val="00CC2C59"/>
    <w:rsid w:val="00D06E8D"/>
    <w:rsid w:val="00D54CCE"/>
    <w:rsid w:val="00D75A86"/>
    <w:rsid w:val="00DD4AA4"/>
    <w:rsid w:val="00DD51D3"/>
    <w:rsid w:val="00DE2A77"/>
    <w:rsid w:val="00E052A8"/>
    <w:rsid w:val="00E06FAD"/>
    <w:rsid w:val="00E11652"/>
    <w:rsid w:val="00E22002"/>
    <w:rsid w:val="00E26DD2"/>
    <w:rsid w:val="00E77348"/>
    <w:rsid w:val="00E832EE"/>
    <w:rsid w:val="00EA3C41"/>
    <w:rsid w:val="00EF309A"/>
    <w:rsid w:val="00F43924"/>
    <w:rsid w:val="00F735D2"/>
    <w:rsid w:val="00F74A95"/>
    <w:rsid w:val="00F87C0D"/>
    <w:rsid w:val="00FD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7B2AB"/>
  <w15:docId w15:val="{1ADF5DF1-1FE4-423B-ACA3-07D9E123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917725"/>
    <w:pPr>
      <w:keepNext/>
      <w:keepLines/>
      <w:spacing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locked/>
    <w:rsid w:val="00917725"/>
    <w:pPr>
      <w:keepNext/>
      <w:keepLines/>
      <w:spacing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locked/>
    <w:rsid w:val="00917725"/>
    <w:pPr>
      <w:keepNext/>
      <w:keepLines/>
      <w:spacing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17725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177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17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177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rsid w:val="004579A9"/>
    <w:pPr>
      <w:spacing w:line="360" w:lineRule="auto"/>
      <w:ind w:left="720"/>
      <w:contextualSpacing/>
      <w:jc w:val="both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abealhos">
    <w:name w:val="Cabeçalhos"/>
    <w:basedOn w:val="Cabealho"/>
    <w:link w:val="CabealhosCarcter"/>
    <w:qFormat/>
    <w:rsid w:val="00917725"/>
    <w:pPr>
      <w:pBdr>
        <w:bottom w:val="single" w:sz="4" w:space="1" w:color="auto"/>
      </w:pBdr>
      <w:spacing w:line="276" w:lineRule="auto"/>
      <w:jc w:val="center"/>
    </w:pPr>
    <w:rPr>
      <w:rFonts w:ascii="Tahoma" w:hAnsi="Tahoma" w:cs="Tahoma"/>
      <w:sz w:val="18"/>
      <w:szCs w:val="18"/>
    </w:rPr>
  </w:style>
  <w:style w:type="paragraph" w:styleId="Cabealho">
    <w:name w:val="header"/>
    <w:basedOn w:val="Normal"/>
    <w:link w:val="CabealhoCarter"/>
    <w:unhideWhenUsed/>
    <w:rsid w:val="004579A9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4579A9"/>
    <w:rPr>
      <w:rFonts w:ascii="Arial" w:hAnsi="Arial" w:cs="Arial"/>
      <w:sz w:val="20"/>
      <w:szCs w:val="20"/>
    </w:rPr>
  </w:style>
  <w:style w:type="character" w:customStyle="1" w:styleId="CabealhosCarcter">
    <w:name w:val="Cabeçalhos Carácter"/>
    <w:basedOn w:val="CabealhoCarter"/>
    <w:link w:val="Cabealhos"/>
    <w:rsid w:val="00917725"/>
    <w:rPr>
      <w:rFonts w:ascii="Tahoma" w:hAnsi="Tahoma" w:cs="Tahoma"/>
      <w:sz w:val="18"/>
      <w:szCs w:val="18"/>
    </w:rPr>
  </w:style>
  <w:style w:type="paragraph" w:customStyle="1" w:styleId="Rodaps">
    <w:name w:val="Rodapés"/>
    <w:basedOn w:val="Rodap"/>
    <w:link w:val="RodapsCarcter"/>
    <w:qFormat/>
    <w:rsid w:val="00917725"/>
    <w:pPr>
      <w:pBdr>
        <w:top w:val="single" w:sz="4" w:space="1" w:color="auto"/>
      </w:pBdr>
      <w:spacing w:line="276" w:lineRule="auto"/>
    </w:pPr>
    <w:rPr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4579A9"/>
    <w:pPr>
      <w:tabs>
        <w:tab w:val="center" w:pos="4252"/>
        <w:tab w:val="right" w:pos="8504"/>
      </w:tabs>
      <w:jc w:val="both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79A9"/>
    <w:rPr>
      <w:rFonts w:ascii="Arial" w:hAnsi="Arial" w:cs="Arial"/>
      <w:sz w:val="20"/>
      <w:szCs w:val="20"/>
    </w:rPr>
  </w:style>
  <w:style w:type="character" w:customStyle="1" w:styleId="RodapsCarcter">
    <w:name w:val="Rodapés Carácter"/>
    <w:basedOn w:val="RodapCarter"/>
    <w:link w:val="Rodaps"/>
    <w:rsid w:val="00917725"/>
    <w:rPr>
      <w:rFonts w:ascii="Arial" w:hAnsi="Arial" w:cs="Arial"/>
      <w:sz w:val="16"/>
      <w:szCs w:val="1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177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Hiperligao">
    <w:name w:val="Hyperlink"/>
    <w:basedOn w:val="Tipodeletrapredefinidodopargrafo"/>
    <w:rsid w:val="004A53C9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A53C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53C9"/>
    <w:rPr>
      <w:rFonts w:ascii="Tahoma" w:eastAsia="Times New Roman" w:hAnsi="Tahoma" w:cs="Tahoma"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2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ra.goncalves@estratego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trategor.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320D7-1C3C-46AF-B9AF-952B917D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usa</dc:creator>
  <cp:lastModifiedBy>Utilizador</cp:lastModifiedBy>
  <cp:revision>4</cp:revision>
  <cp:lastPrinted>2013-06-12T11:08:00Z</cp:lastPrinted>
  <dcterms:created xsi:type="dcterms:W3CDTF">2018-01-05T12:10:00Z</dcterms:created>
  <dcterms:modified xsi:type="dcterms:W3CDTF">2018-05-24T09:13:00Z</dcterms:modified>
</cp:coreProperties>
</file>